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F0C2" w14:textId="70F244F0" w:rsidR="00187305" w:rsidRPr="008F748D" w:rsidRDefault="00187305" w:rsidP="00187305">
      <w:pPr>
        <w:tabs>
          <w:tab w:val="left" w:pos="1381"/>
        </w:tabs>
        <w:spacing w:line="276" w:lineRule="auto"/>
        <w:ind w:left="1440" w:hanging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1DC0BE82" w14:textId="06593B4D" w:rsidR="00BA143C" w:rsidRPr="008F748D" w:rsidRDefault="00BA143C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14th Sep 2023 to 20 Sep 2023)</w:t>
      </w:r>
    </w:p>
    <w:p w14:paraId="6130AA1C" w14:textId="77777777" w:rsidR="00A14214" w:rsidRPr="008F748D" w:rsidRDefault="00A14214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AE443B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AE443B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haracteristic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Th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rchitectur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Buil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nvironmen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Code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I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ublish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ifferen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croservices</w:t>
      </w:r>
      <w:r w:rsidRPr="00AE443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us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Window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tim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tensi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eat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andar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AE443B">
        <w:rPr>
          <w:rFonts w:asciiTheme="minorHAnsi" w:hAnsiTheme="minorHAnsi" w:cstheme="minorHAnsi"/>
          <w:highlight w:val="yellow"/>
        </w:rPr>
        <w:t>Library</w:t>
      </w:r>
      <w:r w:rsidR="00A407B2" w:rsidRPr="00AE443B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Wha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i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omparis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betwee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AE443B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to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Feature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mpilatio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General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ructur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Data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in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Valu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and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Referenc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Box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F22E4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Single</w:t>
      </w:r>
      <w:r w:rsidRPr="005921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Dimensional,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Multi-Dimensional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&amp;</w:t>
      </w:r>
      <w:r w:rsidRPr="005921F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Jagged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Nullabl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mplicitly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Local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6D8659C8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Ref</w:t>
      </w:r>
      <w:r w:rsidRPr="005921F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vs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out</w:t>
      </w:r>
      <w:r w:rsidRPr="005921F9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‘object’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as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Equals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Defaul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nam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Parse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F22E42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F22E42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onvert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las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7E520F7E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2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 of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racing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bugging,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ompi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atch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utpu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reat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ultip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th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n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F22E42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ustomiz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isual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udio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–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xtension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F22E42">
        <w:rPr>
          <w:rFonts w:asciiTheme="minorHAnsi" w:hAnsiTheme="minorHAnsi" w:cstheme="minorHAnsi"/>
          <w:highlight w:val="yellow"/>
        </w:rPr>
        <w:t>NuGe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ckage,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nvironmental</w:t>
      </w:r>
      <w:r w:rsidRPr="00F22E42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6D3EC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D3EC4">
        <w:rPr>
          <w:rFonts w:asciiTheme="minorHAnsi" w:hAnsiTheme="minorHAnsi" w:cstheme="minorHAnsi"/>
          <w:highlight w:val="yellow"/>
        </w:rPr>
        <w:t>Structures</w:t>
      </w:r>
      <w:r w:rsidRPr="006D3EC4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D3EC4">
        <w:rPr>
          <w:rFonts w:asciiTheme="minorHAnsi" w:hAnsiTheme="minorHAnsi" w:cstheme="minorHAnsi"/>
          <w:highlight w:val="yellow"/>
        </w:rPr>
        <w:t>and</w:t>
      </w:r>
      <w:r w:rsidRPr="006D3EC4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6D3EC4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rchitecture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f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#</w:t>
      </w:r>
    </w:p>
    <w:p w14:paraId="5B1EA6AF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nstance,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&amp;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Referenc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cce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bstrac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F22E42">
        <w:rPr>
          <w:rFonts w:asciiTheme="minorHAnsi" w:hAnsiTheme="minorHAnsi" w:cstheme="minorHAnsi"/>
          <w:highlight w:val="yellow"/>
        </w:rPr>
        <w:t>Constructo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The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F748D">
        <w:rPr>
          <w:rFonts w:asciiTheme="minorHAnsi" w:hAnsiTheme="minorHAnsi" w:cstheme="minorHAnsi"/>
        </w:rPr>
        <w:t>.</w:t>
      </w:r>
      <w:r w:rsidRPr="002013BC">
        <w:rPr>
          <w:rFonts w:asciiTheme="minorHAnsi" w:hAnsiTheme="minorHAnsi" w:cstheme="minorHAnsi"/>
          <w:highlight w:val="yellow"/>
        </w:rPr>
        <w:t>NET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Bas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</w:t>
      </w:r>
      <w:r w:rsidRPr="002013B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Inheritanc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perator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cces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B51BEF">
        <w:rPr>
          <w:rFonts w:asciiTheme="minorHAnsi" w:hAnsiTheme="minorHAnsi" w:cstheme="minorHAnsi"/>
          <w:highlight w:val="yellow"/>
        </w:rPr>
        <w:t>modifiers</w:t>
      </w:r>
      <w:r w:rsidR="00904328" w:rsidRPr="00B51BEF">
        <w:rPr>
          <w:rFonts w:asciiTheme="minorHAnsi" w:hAnsiTheme="minorHAnsi" w:cstheme="minorHAnsi"/>
          <w:spacing w:val="-6"/>
          <w:highlight w:val="yellow"/>
        </w:rPr>
        <w:t>: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ivate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ubic,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,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new</w:t>
      </w:r>
    </w:p>
    <w:p w14:paraId="16B66131" w14:textId="050E9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3</w:t>
      </w: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Abstract</w:t>
      </w:r>
      <w:r w:rsidRPr="002013B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Sealed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Creating</w:t>
      </w:r>
      <w:r w:rsidRPr="002013B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Implementing</w:t>
      </w:r>
      <w:r w:rsidRPr="00B51BE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Declaring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within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uto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mplemen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Static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Property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bject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itializer</w:t>
      </w:r>
    </w:p>
    <w:p w14:paraId="139EAC9C" w14:textId="7A939663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lastRenderedPageBreak/>
        <w:t>Day-</w:t>
      </w:r>
      <w:r w:rsidR="00A02B9C" w:rsidRPr="008F748D">
        <w:rPr>
          <w:rFonts w:asciiTheme="minorHAnsi" w:hAnsiTheme="minorHAnsi" w:cstheme="minorHAnsi"/>
          <w:b/>
          <w:bCs/>
        </w:rPr>
        <w:t>4</w:t>
      </w:r>
    </w:p>
    <w:p w14:paraId="0F952502" w14:textId="77777777" w:rsidR="0032475E" w:rsidRPr="002137E7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Evaluating</w:t>
      </w:r>
      <w:r w:rsidRPr="002137E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s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in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2137E7">
        <w:rPr>
          <w:rFonts w:asciiTheme="minorHAnsi" w:hAnsiTheme="minorHAnsi" w:cstheme="minorHAnsi"/>
          <w:highlight w:val="yellow"/>
        </w:rPr>
        <w:t>RegEx</w:t>
      </w:r>
      <w:proofErr w:type="spellEnd"/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Forming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Methods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for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396282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s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in</w:t>
      </w:r>
      <w:r w:rsidRPr="0039628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lass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396282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Try</w:t>
      </w:r>
      <w:r w:rsidRPr="0039628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396282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Multiple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atch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Finally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Purpose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of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throw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Purpose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of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ner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reating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ustom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Exception</w:t>
      </w:r>
    </w:p>
    <w:p w14:paraId="4FEEBA6B" w14:textId="31720FD7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5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E16A4B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s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&amp;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s</w:t>
      </w:r>
    </w:p>
    <w:p w14:paraId="67A3181D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E16A4B">
        <w:rPr>
          <w:rFonts w:asciiTheme="minorHAnsi" w:hAnsiTheme="minorHAnsi" w:cstheme="minorHAnsi"/>
          <w:highlight w:val="yellow"/>
        </w:rPr>
        <w:t>System.Collections</w:t>
      </w:r>
      <w:proofErr w:type="spellEnd"/>
      <w:r w:rsidRPr="00E16A4B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Namespace</w:t>
      </w:r>
    </w:p>
    <w:p w14:paraId="76E0F5C3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terfaces</w:t>
      </w:r>
    </w:p>
    <w:p w14:paraId="2F4122E4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lasses</w:t>
      </w:r>
    </w:p>
    <w:p w14:paraId="70E451C7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The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API</w:t>
      </w:r>
    </w:p>
    <w:p w14:paraId="02222E0B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Working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with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s</w:t>
      </w:r>
    </w:p>
    <w:p w14:paraId="744CFB17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reating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lass,</w:t>
      </w:r>
      <w:r w:rsidRPr="00E16A4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Methods,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terfaces,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Delegates</w:t>
      </w:r>
    </w:p>
    <w:p w14:paraId="484989CF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itializers</w:t>
      </w:r>
    </w:p>
    <w:p w14:paraId="48389CB2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Iterators</w:t>
      </w:r>
    </w:p>
    <w:p w14:paraId="3EE031FB" w14:textId="797C8E2F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nstraints</w:t>
      </w:r>
    </w:p>
    <w:p w14:paraId="3A678B06" w14:textId="60784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6</w:t>
      </w:r>
    </w:p>
    <w:p w14:paraId="39EA3171" w14:textId="77777777" w:rsidR="00FB22E0" w:rsidRPr="007F1232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Anonymous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s,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Delegates,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vents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&amp;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Lambda</w:t>
      </w:r>
    </w:p>
    <w:p w14:paraId="68778BEC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Extension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Methods</w:t>
      </w:r>
    </w:p>
    <w:p w14:paraId="4D3FCEB3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Anonymous</w:t>
      </w:r>
      <w:r w:rsidRPr="007F1232">
        <w:rPr>
          <w:rFonts w:asciiTheme="minorHAnsi" w:hAnsiTheme="minorHAnsi" w:cstheme="minorHAnsi"/>
          <w:spacing w:val="-10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</w:t>
      </w:r>
    </w:p>
    <w:p w14:paraId="23E98D6F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Var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nd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Delegates</w:t>
      </w:r>
    </w:p>
    <w:p w14:paraId="243485C4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Events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in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#</w:t>
      </w:r>
    </w:p>
    <w:p w14:paraId="0DFC6688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Anonymous</w:t>
      </w:r>
      <w:r w:rsidRPr="007F123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Methods</w:t>
      </w:r>
    </w:p>
    <w:p w14:paraId="26F616F8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Lambda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xpression</w:t>
      </w:r>
    </w:p>
    <w:p w14:paraId="49DBFE56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Expression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ree</w:t>
      </w:r>
    </w:p>
    <w:p w14:paraId="17B905B5" w14:textId="77777777" w:rsidR="00FB22E0" w:rsidRPr="0054175B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File</w:t>
      </w:r>
      <w:r w:rsidRPr="0054175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I/O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and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Serialization</w:t>
      </w:r>
    </w:p>
    <w:p w14:paraId="301CA9C7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Using</w:t>
      </w:r>
      <w:r w:rsidRPr="0054175B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StreamReader</w:t>
      </w:r>
      <w:proofErr w:type="spellEnd"/>
      <w:r w:rsidRPr="0054175B">
        <w:rPr>
          <w:rFonts w:asciiTheme="minorHAnsi" w:hAnsiTheme="minorHAnsi" w:cstheme="minorHAnsi"/>
          <w:highlight w:val="yellow"/>
        </w:rPr>
        <w:t>,</w:t>
      </w:r>
      <w:r w:rsidRPr="0054175B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StreamWritter</w:t>
      </w:r>
      <w:proofErr w:type="spellEnd"/>
    </w:p>
    <w:p w14:paraId="56A9F389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Using</w:t>
      </w:r>
      <w:r w:rsidRPr="0054175B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BinaryReader</w:t>
      </w:r>
      <w:proofErr w:type="spellEnd"/>
      <w:r w:rsidRPr="0054175B">
        <w:rPr>
          <w:rFonts w:asciiTheme="minorHAnsi" w:hAnsiTheme="minorHAnsi" w:cstheme="minorHAnsi"/>
          <w:highlight w:val="yellow"/>
        </w:rPr>
        <w:t>,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BinaryWriter</w:t>
      </w:r>
      <w:proofErr w:type="spellEnd"/>
    </w:p>
    <w:p w14:paraId="50F0AA1B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lastRenderedPageBreak/>
        <w:t>Using</w:t>
      </w:r>
      <w:r w:rsidRPr="0054175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File,</w:t>
      </w:r>
      <w:r w:rsidRPr="0054175B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FileInfo</w:t>
      </w:r>
      <w:proofErr w:type="spellEnd"/>
      <w:r w:rsidRPr="0054175B">
        <w:rPr>
          <w:rFonts w:asciiTheme="minorHAnsi" w:hAnsiTheme="minorHAnsi" w:cstheme="minorHAnsi"/>
          <w:highlight w:val="yellow"/>
        </w:rPr>
        <w:t>,</w:t>
      </w:r>
      <w:r w:rsidRPr="0054175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Directory,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DirectoryInfo</w:t>
      </w:r>
      <w:proofErr w:type="spellEnd"/>
    </w:p>
    <w:p w14:paraId="3BBAB7C2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Serialization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modes: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Binary,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SOAP, XML</w:t>
      </w:r>
    </w:p>
    <w:p w14:paraId="70956DA3" w14:textId="1BF30B87" w:rsidR="00F96704" w:rsidRPr="0054175B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JSON</w:t>
      </w:r>
      <w:r w:rsidRPr="0054175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serialization</w:t>
      </w:r>
    </w:p>
    <w:p w14:paraId="4E37C603" w14:textId="74A4C7E4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3AE1A937" w14:textId="53F741FD" w:rsidR="00DA38D3" w:rsidRPr="008F748D" w:rsidRDefault="00DA38D3" w:rsidP="00DA38D3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1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 – 22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)</w:t>
      </w:r>
    </w:p>
    <w:p w14:paraId="0A189E9B" w14:textId="2DAEC768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7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5B1E3347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 8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18A9A9B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2"/>
        </w:rPr>
      </w:pPr>
    </w:p>
    <w:p w14:paraId="7DB8380F" w14:textId="381AEC1A" w:rsidR="00AD7AB4" w:rsidRPr="008F748D" w:rsidRDefault="00964B85" w:rsidP="00897E49">
      <w:pPr>
        <w:pStyle w:val="Heading1"/>
        <w:spacing w:before="261" w:line="276" w:lineRule="auto"/>
        <w:ind w:left="0"/>
        <w:jc w:val="left"/>
        <w:rPr>
          <w:rFonts w:asciiTheme="minorHAnsi" w:hAnsiTheme="minorHAnsi" w:cstheme="minorHAnsi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246"/>
            <w:col w:w="6473"/>
          </w:cols>
        </w:sectPr>
      </w:pPr>
      <w:bookmarkStart w:id="0" w:name="_bookmark3"/>
      <w:bookmarkEnd w:id="0"/>
      <w:r w:rsidRPr="008F748D">
        <w:rPr>
          <w:rFonts w:asciiTheme="minorHAnsi" w:hAnsiTheme="minorHAnsi" w:cstheme="minorHAnsi"/>
          <w:b w:val="0"/>
        </w:rPr>
        <w:br w:type="column"/>
      </w:r>
      <w:r w:rsidRPr="008F748D">
        <w:rPr>
          <w:rFonts w:asciiTheme="minorHAnsi" w:hAnsiTheme="minorHAnsi" w:cstheme="minorHAnsi"/>
        </w:rPr>
        <w:t>RDBMS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QL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erve</w:t>
      </w:r>
      <w:r w:rsidR="00080F4A" w:rsidRPr="008F748D">
        <w:rPr>
          <w:rFonts w:asciiTheme="minorHAnsi" w:hAnsiTheme="minorHAnsi" w:cstheme="minorHAnsi"/>
        </w:rPr>
        <w:t>r</w:t>
      </w:r>
    </w:p>
    <w:p w14:paraId="5A077EC1" w14:textId="6D57EA6B" w:rsidR="00080F4A" w:rsidRPr="008F748D" w:rsidRDefault="00080F4A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5 Sep 2023 to 26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65D406F4" w14:textId="0C7EAD5A" w:rsidR="006629B3" w:rsidRPr="008F748D" w:rsidRDefault="006629B3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</w:t>
      </w:r>
      <w:r w:rsidR="00F96704" w:rsidRPr="008F748D">
        <w:rPr>
          <w:rFonts w:asciiTheme="minorHAnsi" w:hAnsiTheme="minorHAnsi" w:cstheme="minorHAnsi"/>
        </w:rPr>
        <w:t>9</w:t>
      </w:r>
    </w:p>
    <w:p w14:paraId="3B5A2B9E" w14:textId="77777777" w:rsidR="00AD7AB4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before="2"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ntroduction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o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RDBMS</w:t>
      </w:r>
    </w:p>
    <w:p w14:paraId="0D481083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ntroduction</w:t>
      </w:r>
      <w:r w:rsidRPr="00D4098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o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bases</w:t>
      </w:r>
    </w:p>
    <w:p w14:paraId="20AE2957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Models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in Database</w:t>
      </w:r>
    </w:p>
    <w:p w14:paraId="5474A77A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Properties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of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RDBMS</w:t>
      </w:r>
    </w:p>
    <w:p w14:paraId="1A49C7FE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Normalization</w:t>
      </w:r>
    </w:p>
    <w:p w14:paraId="10663FB7" w14:textId="77777777" w:rsidR="00AD7AB4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ypes,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ables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&amp;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Integrity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covering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DL, DML,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CL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tatements</w:t>
      </w:r>
    </w:p>
    <w:p w14:paraId="3DA6F76B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ypes (Only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Basics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of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ypes)</w:t>
      </w:r>
    </w:p>
    <w:p w14:paraId="496E9697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chema</w:t>
      </w:r>
    </w:p>
    <w:p w14:paraId="005E9AC4" w14:textId="13A16810" w:rsidR="003E48D0" w:rsidRPr="00D40985" w:rsidRDefault="00964B85" w:rsidP="003E48D0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ables</w:t>
      </w:r>
    </w:p>
    <w:p w14:paraId="7C3CBCE4" w14:textId="77777777" w:rsidR="00AD7AB4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Beginning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ransact-SQL</w:t>
      </w:r>
    </w:p>
    <w:p w14:paraId="41275E4E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Transact-SQL</w:t>
      </w:r>
    </w:p>
    <w:p w14:paraId="1E59AA55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ystem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Functions</w:t>
      </w:r>
    </w:p>
    <w:p w14:paraId="70E84A1B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Advanced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Queries`</w:t>
      </w:r>
    </w:p>
    <w:p w14:paraId="1A6FD5BD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Advanced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tatements</w:t>
      </w:r>
    </w:p>
    <w:p w14:paraId="4F6764BD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Other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tatements</w:t>
      </w:r>
    </w:p>
    <w:p w14:paraId="4C907F86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et Operators</w:t>
      </w:r>
    </w:p>
    <w:p w14:paraId="5E7921DA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Transact-SQL</w:t>
      </w:r>
    </w:p>
    <w:p w14:paraId="681490CB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ystem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Functions</w:t>
      </w:r>
    </w:p>
    <w:p w14:paraId="7803AB76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Advanced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Queries</w:t>
      </w:r>
    </w:p>
    <w:p w14:paraId="3FD5C767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Advanced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tatements</w:t>
      </w:r>
    </w:p>
    <w:p w14:paraId="297F7E76" w14:textId="7907FC88" w:rsidR="001E6F84" w:rsidRPr="008F748D" w:rsidRDefault="001E6F84" w:rsidP="001E6F84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F96704" w:rsidRPr="008F748D">
        <w:rPr>
          <w:rFonts w:asciiTheme="minorHAnsi" w:hAnsiTheme="minorHAnsi" w:cstheme="minorHAnsi"/>
          <w:b/>
          <w:bCs/>
        </w:rPr>
        <w:t>10</w:t>
      </w:r>
    </w:p>
    <w:p w14:paraId="10CF927B" w14:textId="77777777" w:rsidR="00AD7AB4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Joins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and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ubqueries</w:t>
      </w:r>
    </w:p>
    <w:p w14:paraId="063343B1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hat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are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Joins?</w:t>
      </w:r>
    </w:p>
    <w:p w14:paraId="77B889F4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Types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of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joins</w:t>
      </w:r>
    </w:p>
    <w:p w14:paraId="7D915FBB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ubqueries</w:t>
      </w:r>
    </w:p>
    <w:p w14:paraId="46700572" w14:textId="10877D06" w:rsidR="00D600A9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Database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Objects: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Indexes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and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Views</w:t>
      </w:r>
    </w:p>
    <w:p w14:paraId="029CB776" w14:textId="717CD341" w:rsidR="00D600A9" w:rsidRPr="00D40985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ntroduction to Index in SQL Server</w:t>
      </w:r>
    </w:p>
    <w:p w14:paraId="5136D52D" w14:textId="7A412E45" w:rsidR="00D600A9" w:rsidRPr="00D40985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ntroduction to Views in SQL Server</w:t>
      </w:r>
    </w:p>
    <w:p w14:paraId="3198F9FA" w14:textId="034ED6D4" w:rsidR="005E7E27" w:rsidRPr="00D40985" w:rsidRDefault="005E7E27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tored Procedures</w:t>
      </w:r>
    </w:p>
    <w:p w14:paraId="03FF4FE4" w14:textId="5DB4AE61" w:rsidR="00D600A9" w:rsidRPr="00D40985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tored Procedure</w:t>
      </w:r>
    </w:p>
    <w:p w14:paraId="74A8A083" w14:textId="77929EC5" w:rsidR="00D600A9" w:rsidRPr="00D40985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mplementing Stored Procedure</w:t>
      </w:r>
    </w:p>
    <w:p w14:paraId="59CAE4FB" w14:textId="27B5E6AD" w:rsidR="008040C0" w:rsidRPr="00D40985" w:rsidRDefault="00D600A9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  <w:sectPr w:rsidR="008040C0" w:rsidRPr="00D40985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D40985">
        <w:rPr>
          <w:rFonts w:asciiTheme="minorHAnsi" w:hAnsiTheme="minorHAnsi" w:cstheme="minorHAnsi"/>
          <w:highlight w:val="yellow"/>
        </w:rPr>
        <w:t>Exception handling using TRY-CATCH</w:t>
      </w: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1" w:name="_bookmark4"/>
      <w:bookmarkEnd w:id="1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2" w:name="_bookmark5"/>
      <w:bookmarkEnd w:id="2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27CBE436" w14:textId="451B0CC2" w:rsidR="003D7A88" w:rsidRPr="008F748D" w:rsidRDefault="003D7A88" w:rsidP="003D7A88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7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to 28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32F10513" w14:textId="632FE7FC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8A3502" w:rsidRPr="008F748D">
        <w:rPr>
          <w:rFonts w:asciiTheme="minorHAnsi" w:hAnsiTheme="minorHAnsi" w:cstheme="minorHAnsi"/>
        </w:rPr>
        <w:t>1</w:t>
      </w:r>
    </w:p>
    <w:p w14:paraId="4B057C62" w14:textId="77777777" w:rsidR="00AD7AB4" w:rsidRPr="007F1232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.Net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ore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r w:rsidRPr="007F1232">
        <w:rPr>
          <w:rFonts w:asciiTheme="minorHAnsi" w:hAnsiTheme="minorHAnsi" w:cstheme="minorHAnsi"/>
          <w:highlight w:val="yellow"/>
        </w:rPr>
        <w:t>WebAPI</w:t>
      </w:r>
      <w:proofErr w:type="spellEnd"/>
    </w:p>
    <w:p w14:paraId="2C81A687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Service</w:t>
      </w:r>
    </w:p>
    <w:p w14:paraId="04DE443E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ST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</w:p>
    <w:p w14:paraId="5DEC9EAB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</w:p>
    <w:p w14:paraId="598FDD09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Difference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between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Service, WCF</w:t>
      </w:r>
      <w:r w:rsidRPr="007F1232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Service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nd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</w:p>
    <w:p w14:paraId="7F1F9714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HTTPS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Verbs</w:t>
      </w:r>
    </w:p>
    <w:p w14:paraId="79F3E149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outing</w:t>
      </w:r>
    </w:p>
    <w:p w14:paraId="1C1693A6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Configuring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7F1232">
        <w:rPr>
          <w:rFonts w:asciiTheme="minorHAnsi" w:hAnsiTheme="minorHAnsi" w:cstheme="minorHAnsi"/>
          <w:highlight w:val="yellow"/>
        </w:rPr>
        <w:t>WebApi</w:t>
      </w:r>
      <w:proofErr w:type="spellEnd"/>
    </w:p>
    <w:p w14:paraId="292B10F6" w14:textId="3556448B" w:rsidR="00AD7AB4" w:rsidRPr="007F1232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spacing w:val="1"/>
          <w:highlight w:val="yellow"/>
        </w:rPr>
        <w:t xml:space="preserve">Testing </w:t>
      </w:r>
      <w:r w:rsidR="00964B85" w:rsidRPr="007F1232">
        <w:rPr>
          <w:rFonts w:asciiTheme="minorHAnsi" w:hAnsiTheme="minorHAnsi" w:cstheme="minorHAnsi"/>
          <w:spacing w:val="1"/>
          <w:highlight w:val="yellow"/>
        </w:rPr>
        <w:t>t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h</w:t>
      </w:r>
      <w:r w:rsidR="00964B85" w:rsidRPr="007F1232">
        <w:rPr>
          <w:rFonts w:asciiTheme="minorHAnsi" w:hAnsiTheme="minorHAnsi" w:cstheme="minorHAnsi"/>
          <w:highlight w:val="yellow"/>
        </w:rPr>
        <w:t>e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 xml:space="preserve"> We</w:t>
      </w:r>
      <w:r w:rsidR="00964B85" w:rsidRPr="007F1232">
        <w:rPr>
          <w:rFonts w:asciiTheme="minorHAnsi" w:hAnsiTheme="minorHAnsi" w:cstheme="minorHAnsi"/>
          <w:highlight w:val="yellow"/>
        </w:rPr>
        <w:t>b</w:t>
      </w:r>
      <w:r w:rsidR="00964B85"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AP</w:t>
      </w:r>
      <w:r w:rsidR="00964B85" w:rsidRPr="007F1232">
        <w:rPr>
          <w:rFonts w:asciiTheme="minorHAnsi" w:hAnsiTheme="minorHAnsi" w:cstheme="minorHAnsi"/>
          <w:highlight w:val="yellow"/>
        </w:rPr>
        <w:t>I</w:t>
      </w:r>
      <w:r w:rsidR="00964B85" w:rsidRPr="007F1232">
        <w:rPr>
          <w:rFonts w:asciiTheme="minorHAnsi" w:hAnsiTheme="minorHAnsi" w:cstheme="minorHAnsi"/>
          <w:spacing w:val="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pacing w:val="-4"/>
          <w:highlight w:val="yellow"/>
        </w:rPr>
        <w:t>P</w:t>
      </w:r>
      <w:r w:rsidR="00964B85" w:rsidRPr="007F1232">
        <w:rPr>
          <w:rFonts w:asciiTheme="minorHAnsi" w:hAnsiTheme="minorHAnsi" w:cstheme="minorHAnsi"/>
          <w:highlight w:val="yellow"/>
        </w:rPr>
        <w:t>roje</w:t>
      </w:r>
      <w:r w:rsidR="00964B85" w:rsidRPr="007F1232">
        <w:rPr>
          <w:rFonts w:asciiTheme="minorHAnsi" w:hAnsiTheme="minorHAnsi" w:cstheme="minorHAnsi"/>
          <w:spacing w:val="-2"/>
          <w:highlight w:val="yellow"/>
        </w:rPr>
        <w:t>c</w:t>
      </w:r>
      <w:r w:rsidR="00964B85" w:rsidRPr="007F1232">
        <w:rPr>
          <w:rFonts w:asciiTheme="minorHAnsi" w:hAnsiTheme="minorHAnsi" w:cstheme="minorHAnsi"/>
          <w:highlight w:val="yellow"/>
        </w:rPr>
        <w:t>t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pacing w:val="1"/>
          <w:highlight w:val="yellow"/>
        </w:rPr>
        <w:t>w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i</w:t>
      </w:r>
      <w:r w:rsidR="00964B85" w:rsidRPr="007F1232">
        <w:rPr>
          <w:rFonts w:asciiTheme="minorHAnsi" w:hAnsiTheme="minorHAnsi" w:cstheme="minorHAnsi"/>
          <w:highlight w:val="yellow"/>
        </w:rPr>
        <w:t>th</w:t>
      </w:r>
      <w:r w:rsidR="00964B85"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Po</w:t>
      </w:r>
      <w:r w:rsidR="00964B85" w:rsidRPr="007F1232">
        <w:rPr>
          <w:rFonts w:asciiTheme="minorHAnsi" w:hAnsiTheme="minorHAnsi" w:cstheme="minorHAnsi"/>
          <w:highlight w:val="yellow"/>
        </w:rPr>
        <w:t>st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ma</w:t>
      </w:r>
      <w:r w:rsidR="00964B85" w:rsidRPr="007F1232">
        <w:rPr>
          <w:rFonts w:asciiTheme="minorHAnsi" w:hAnsiTheme="minorHAnsi" w:cstheme="minorHAnsi"/>
          <w:highlight w:val="yellow"/>
        </w:rPr>
        <w:t xml:space="preserve">n 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a</w:t>
      </w:r>
      <w:r w:rsidR="00964B85" w:rsidRPr="007F1232">
        <w:rPr>
          <w:rFonts w:asciiTheme="minorHAnsi" w:hAnsiTheme="minorHAnsi" w:cstheme="minorHAnsi"/>
          <w:spacing w:val="-2"/>
          <w:highlight w:val="yellow"/>
        </w:rPr>
        <w:t>n</w:t>
      </w:r>
      <w:r w:rsidR="00964B85" w:rsidRPr="007F1232">
        <w:rPr>
          <w:rFonts w:asciiTheme="minorHAnsi" w:hAnsiTheme="minorHAnsi" w:cstheme="minorHAnsi"/>
          <w:highlight w:val="yellow"/>
        </w:rPr>
        <w:t xml:space="preserve">d </w:t>
      </w:r>
      <w:r w:rsidR="00964B85" w:rsidRPr="007F1232">
        <w:rPr>
          <w:rFonts w:asciiTheme="minorHAnsi" w:hAnsiTheme="minorHAnsi" w:cstheme="minorHAnsi"/>
          <w:spacing w:val="-3"/>
          <w:highlight w:val="yellow"/>
        </w:rPr>
        <w:t>S</w:t>
      </w:r>
      <w:r w:rsidR="00964B85" w:rsidRPr="007F1232">
        <w:rPr>
          <w:rFonts w:asciiTheme="minorHAnsi" w:hAnsiTheme="minorHAnsi" w:cstheme="minorHAnsi"/>
          <w:spacing w:val="1"/>
          <w:highlight w:val="yellow"/>
        </w:rPr>
        <w:t>w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a</w:t>
      </w:r>
      <w:r w:rsidR="00964B85" w:rsidRPr="007F1232">
        <w:rPr>
          <w:rFonts w:asciiTheme="minorHAnsi" w:hAnsiTheme="minorHAnsi" w:cstheme="minorHAnsi"/>
          <w:highlight w:val="yellow"/>
        </w:rPr>
        <w:t>g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ger</w:t>
      </w:r>
    </w:p>
    <w:p w14:paraId="7436760B" w14:textId="0BF78159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w w:val="105"/>
          <w:sz w:val="21"/>
          <w:highlight w:val="yellow"/>
        </w:rPr>
        <w:t>Building</w:t>
      </w:r>
      <w:r w:rsidRPr="007F1232">
        <w:rPr>
          <w:rFonts w:asciiTheme="minorHAnsi" w:hAnsiTheme="minorHAnsi" w:cstheme="minorHAnsi"/>
          <w:spacing w:val="-13"/>
          <w:w w:val="105"/>
          <w:sz w:val="21"/>
          <w:highlight w:val="yellow"/>
        </w:rPr>
        <w:t xml:space="preserve"> </w:t>
      </w:r>
      <w:r w:rsidR="00CC5D20" w:rsidRPr="007F1232">
        <w:rPr>
          <w:rFonts w:asciiTheme="minorHAnsi" w:hAnsiTheme="minorHAnsi" w:cstheme="minorHAnsi"/>
          <w:w w:val="105"/>
          <w:sz w:val="21"/>
          <w:highlight w:val="yellow"/>
        </w:rPr>
        <w:t>First ASP.NET Core</w:t>
      </w:r>
      <w:r w:rsidRPr="007F1232">
        <w:rPr>
          <w:rFonts w:asciiTheme="minorHAnsi" w:hAnsiTheme="minorHAnsi" w:cstheme="minorHAnsi"/>
          <w:spacing w:val="-12"/>
          <w:w w:val="105"/>
          <w:sz w:val="21"/>
          <w:highlight w:val="yellow"/>
        </w:rPr>
        <w:t xml:space="preserve"> </w:t>
      </w:r>
      <w:r w:rsidRPr="007F1232">
        <w:rPr>
          <w:rFonts w:asciiTheme="minorHAnsi" w:hAnsiTheme="minorHAnsi" w:cstheme="minorHAnsi"/>
          <w:w w:val="105"/>
          <w:sz w:val="21"/>
          <w:highlight w:val="yellow"/>
        </w:rPr>
        <w:t>Web</w:t>
      </w:r>
      <w:r w:rsidRPr="007F1232">
        <w:rPr>
          <w:rFonts w:asciiTheme="minorHAnsi" w:hAnsiTheme="minorHAnsi" w:cstheme="minorHAnsi"/>
          <w:spacing w:val="-12"/>
          <w:w w:val="105"/>
          <w:sz w:val="21"/>
          <w:highlight w:val="yellow"/>
        </w:rPr>
        <w:t xml:space="preserve"> </w:t>
      </w:r>
      <w:r w:rsidRPr="007F1232">
        <w:rPr>
          <w:rFonts w:asciiTheme="minorHAnsi" w:hAnsiTheme="minorHAnsi" w:cstheme="minorHAnsi"/>
          <w:w w:val="105"/>
          <w:sz w:val="21"/>
          <w:highlight w:val="yellow"/>
        </w:rPr>
        <w:t>API</w:t>
      </w:r>
    </w:p>
    <w:p w14:paraId="685B8B8A" w14:textId="0630346B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sz w:val="21"/>
          <w:highlight w:val="yellow"/>
        </w:rPr>
        <w:t>Fluent</w:t>
      </w:r>
      <w:r w:rsidRPr="007F1232">
        <w:rPr>
          <w:rFonts w:asciiTheme="minorHAnsi" w:hAnsiTheme="minorHAnsi" w:cstheme="minorHAnsi"/>
          <w:spacing w:val="-13"/>
          <w:sz w:val="21"/>
          <w:highlight w:val="yellow"/>
        </w:rPr>
        <w:t xml:space="preserve"> </w:t>
      </w:r>
      <w:r w:rsidRPr="007F1232">
        <w:rPr>
          <w:rFonts w:asciiTheme="minorHAnsi" w:hAnsiTheme="minorHAnsi" w:cstheme="minorHAnsi"/>
          <w:sz w:val="21"/>
          <w:highlight w:val="yellow"/>
        </w:rPr>
        <w:t>Validation</w:t>
      </w:r>
    </w:p>
    <w:p w14:paraId="0257A778" w14:textId="1A104BD1" w:rsidR="000057A4" w:rsidRPr="007F1232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highlight w:val="yellow"/>
        </w:rPr>
      </w:pPr>
      <w:r w:rsidRPr="007F1232">
        <w:rPr>
          <w:rFonts w:asciiTheme="minorHAnsi" w:hAnsiTheme="minorHAnsi" w:cstheme="minorHAnsi"/>
          <w:b/>
          <w:bCs/>
          <w:highlight w:val="yellow"/>
        </w:rPr>
        <w:t>Day-1</w:t>
      </w:r>
      <w:r w:rsidR="008A3502" w:rsidRPr="007F1232">
        <w:rPr>
          <w:rFonts w:asciiTheme="minorHAnsi" w:hAnsiTheme="minorHAnsi" w:cstheme="minorHAnsi"/>
          <w:b/>
          <w:bCs/>
          <w:highlight w:val="yellow"/>
        </w:rPr>
        <w:t>2</w:t>
      </w:r>
    </w:p>
    <w:p w14:paraId="1B051D9A" w14:textId="78B6EE4A" w:rsidR="00AD7AB4" w:rsidRPr="007F1232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  <w:highlight w:val="yellow"/>
        </w:rPr>
      </w:pPr>
      <w:r w:rsidRPr="007F1232">
        <w:rPr>
          <w:rFonts w:asciiTheme="minorHAnsi" w:hAnsiTheme="minorHAnsi" w:cstheme="minorHAnsi"/>
          <w:sz w:val="21"/>
          <w:highlight w:val="yellow"/>
        </w:rPr>
        <w:t>Working</w:t>
      </w:r>
      <w:r w:rsidR="00964B85" w:rsidRPr="007F1232">
        <w:rPr>
          <w:rFonts w:asciiTheme="minorHAnsi" w:hAnsiTheme="minorHAnsi" w:cstheme="minorHAnsi"/>
          <w:spacing w:val="-1"/>
          <w:sz w:val="2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z w:val="21"/>
          <w:highlight w:val="yellow"/>
        </w:rPr>
        <w:t>with Relational</w:t>
      </w:r>
      <w:r w:rsidR="00964B85" w:rsidRPr="007F1232">
        <w:rPr>
          <w:rFonts w:asciiTheme="minorHAnsi" w:hAnsiTheme="minorHAnsi" w:cstheme="minorHAnsi"/>
          <w:spacing w:val="-2"/>
          <w:sz w:val="2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z w:val="21"/>
          <w:highlight w:val="yellow"/>
        </w:rPr>
        <w:t>Data</w:t>
      </w:r>
      <w:r w:rsidR="00964B85" w:rsidRPr="007F1232">
        <w:rPr>
          <w:rFonts w:asciiTheme="minorHAnsi" w:hAnsiTheme="minorHAnsi" w:cstheme="minorHAnsi"/>
          <w:spacing w:val="-1"/>
          <w:sz w:val="2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z w:val="21"/>
          <w:highlight w:val="yellow"/>
        </w:rPr>
        <w:t>using</w:t>
      </w:r>
      <w:r w:rsidR="00964B85" w:rsidRPr="007F1232">
        <w:rPr>
          <w:rFonts w:asciiTheme="minorHAnsi" w:hAnsiTheme="minorHAnsi" w:cstheme="minorHAnsi"/>
          <w:spacing w:val="-4"/>
          <w:sz w:val="2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z w:val="21"/>
          <w:highlight w:val="yellow"/>
        </w:rPr>
        <w:t>Entity</w:t>
      </w:r>
      <w:r w:rsidR="00964B85" w:rsidRPr="007F1232">
        <w:rPr>
          <w:rFonts w:asciiTheme="minorHAnsi" w:hAnsiTheme="minorHAnsi" w:cstheme="minorHAnsi"/>
          <w:spacing w:val="-1"/>
          <w:sz w:val="21"/>
          <w:highlight w:val="yellow"/>
        </w:rPr>
        <w:t xml:space="preserve"> </w:t>
      </w:r>
      <w:r w:rsidR="00CF184C" w:rsidRPr="007F1232">
        <w:rPr>
          <w:rFonts w:asciiTheme="minorHAnsi" w:hAnsiTheme="minorHAnsi" w:cstheme="minorHAnsi"/>
          <w:sz w:val="21"/>
          <w:highlight w:val="yellow"/>
        </w:rPr>
        <w:t>Framework</w:t>
      </w:r>
      <w:r w:rsidR="00964B85" w:rsidRPr="007F1232">
        <w:rPr>
          <w:rFonts w:asciiTheme="minorHAnsi" w:hAnsiTheme="minorHAnsi" w:cstheme="minorHAnsi"/>
          <w:spacing w:val="1"/>
          <w:sz w:val="21"/>
          <w:highlight w:val="yellow"/>
        </w:rPr>
        <w:t xml:space="preserve"> </w:t>
      </w:r>
      <w:r w:rsidR="00CF184C" w:rsidRPr="007F1232">
        <w:rPr>
          <w:rFonts w:asciiTheme="minorHAnsi" w:hAnsiTheme="minorHAnsi" w:cstheme="minorHAnsi"/>
          <w:sz w:val="21"/>
          <w:highlight w:val="yellow"/>
        </w:rPr>
        <w:t>Core</w:t>
      </w:r>
    </w:p>
    <w:p w14:paraId="2E4D6913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Relationships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in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F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ore</w:t>
      </w:r>
    </w:p>
    <w:p w14:paraId="6AC4C65B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HTTP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sponse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Status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odes</w:t>
      </w:r>
    </w:p>
    <w:p w14:paraId="19FA83B4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Try-Catch-Finally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block</w:t>
      </w:r>
    </w:p>
    <w:p w14:paraId="3A9B406C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Throwing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ustom</w:t>
      </w:r>
      <w:r w:rsidRPr="007F123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xceptions</w:t>
      </w:r>
    </w:p>
    <w:p w14:paraId="71033344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Global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rror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handling</w:t>
      </w:r>
    </w:p>
    <w:p w14:paraId="22D2B536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Custom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global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rror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handling</w:t>
      </w:r>
    </w:p>
    <w:p w14:paraId="087E95B0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DML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Manipulation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using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pository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Pattern</w:t>
      </w:r>
    </w:p>
    <w:p w14:paraId="7B4135D5" w14:textId="77777777" w:rsidR="00AD7AB4" w:rsidRPr="007F1232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Controller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ction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tur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s</w:t>
      </w:r>
    </w:p>
    <w:p w14:paraId="0FBB35BA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ontroller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ctio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tur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s</w:t>
      </w:r>
    </w:p>
    <w:p w14:paraId="1C08D21A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Specific</w:t>
      </w:r>
      <w:r w:rsidRPr="007F123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</w:t>
      </w:r>
    </w:p>
    <w:p w14:paraId="1970E565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proofErr w:type="spellStart"/>
      <w:r w:rsidRPr="007F1232">
        <w:rPr>
          <w:rFonts w:asciiTheme="minorHAnsi" w:hAnsiTheme="minorHAnsi" w:cstheme="minorHAnsi"/>
          <w:highlight w:val="yellow"/>
        </w:rPr>
        <w:t>IActionResult</w:t>
      </w:r>
      <w:proofErr w:type="spellEnd"/>
    </w:p>
    <w:p w14:paraId="1B1D2524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proofErr w:type="spellStart"/>
      <w:r w:rsidRPr="007F1232">
        <w:rPr>
          <w:rFonts w:asciiTheme="minorHAnsi" w:hAnsiTheme="minorHAnsi" w:cstheme="minorHAnsi"/>
          <w:highlight w:val="yellow"/>
        </w:rPr>
        <w:t>ActionResult</w:t>
      </w:r>
      <w:proofErr w:type="spellEnd"/>
      <w:r w:rsidRPr="007F1232">
        <w:rPr>
          <w:rFonts w:asciiTheme="minorHAnsi" w:hAnsiTheme="minorHAnsi" w:cstheme="minorHAnsi"/>
          <w:highlight w:val="yellow"/>
        </w:rPr>
        <w:t>&lt;Type&gt;</w:t>
      </w:r>
    </w:p>
    <w:p w14:paraId="48269A90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Custom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tur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</w:t>
      </w:r>
    </w:p>
    <w:p w14:paraId="0C0460E8" w14:textId="77777777" w:rsidR="00AD7AB4" w:rsidRPr="007F1232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Versioning</w:t>
      </w:r>
    </w:p>
    <w:p w14:paraId="1F06488D" w14:textId="77777777" w:rsidR="00AD7AB4" w:rsidRPr="007F1232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 Logging</w:t>
      </w:r>
    </w:p>
    <w:p w14:paraId="4F19F967" w14:textId="5BA0260F" w:rsidR="00AD7AB4" w:rsidRPr="007F1232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Unit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esting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in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3" w:name="_bookmark6"/>
      <w:bookmarkEnd w:id="3"/>
    </w:p>
    <w:p w14:paraId="75E9397A" w14:textId="77777777" w:rsidR="00B8180F" w:rsidRPr="008F748D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F072141" w14:textId="029B289E" w:rsidR="00521ADF" w:rsidRPr="008F748D" w:rsidRDefault="00521ADF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9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Sep to 3</w:t>
      </w:r>
      <w:r w:rsidRPr="008F748D">
        <w:rPr>
          <w:rFonts w:asciiTheme="minorHAnsi" w:hAnsiTheme="minorHAnsi" w:cstheme="minorHAnsi"/>
          <w:b/>
          <w:bCs/>
          <w:vertAlign w:val="superscript"/>
        </w:rPr>
        <w:t>rd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4F40BB94" w14:textId="0A75A9FE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3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Introduction</w:t>
      </w:r>
      <w:r w:rsidRPr="000F77B5">
        <w:rPr>
          <w:rFonts w:asciiTheme="minorHAnsi" w:hAnsiTheme="minorHAnsi" w:cstheme="minorHAnsi"/>
          <w:spacing w:val="8"/>
          <w:highlight w:val="yellow"/>
        </w:rPr>
        <w:t>,</w:t>
      </w:r>
      <w:r w:rsidRPr="000F77B5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LINQ</w:t>
      </w:r>
      <w:r w:rsidRPr="000F77B5">
        <w:rPr>
          <w:rFonts w:asciiTheme="minorHAnsi" w:hAnsiTheme="minorHAnsi" w:cstheme="minorHAnsi"/>
          <w:spacing w:val="11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Syntax</w:t>
      </w:r>
    </w:p>
    <w:p w14:paraId="4EB81AA0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Query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Operators</w:t>
      </w:r>
    </w:p>
    <w:p w14:paraId="07E252C8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Select,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from,</w:t>
      </w:r>
      <w:r w:rsidRPr="000F77B5">
        <w:rPr>
          <w:rFonts w:asciiTheme="minorHAnsi" w:hAnsiTheme="minorHAnsi" w:cstheme="minorHAnsi"/>
          <w:spacing w:val="15"/>
          <w:highlight w:val="yellow"/>
        </w:rPr>
        <w:t xml:space="preserve"> </w:t>
      </w:r>
      <w:proofErr w:type="gramStart"/>
      <w:r w:rsidRPr="000F77B5">
        <w:rPr>
          <w:rFonts w:asciiTheme="minorHAnsi" w:hAnsiTheme="minorHAnsi" w:cstheme="minorHAnsi"/>
          <w:highlight w:val="yellow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C13736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proofErr w:type="spellStart"/>
      <w:r w:rsidRPr="00C13736">
        <w:rPr>
          <w:rFonts w:asciiTheme="minorHAnsi" w:hAnsiTheme="minorHAnsi" w:cstheme="minorHAnsi"/>
          <w:highlight w:val="yellow"/>
        </w:rPr>
        <w:t>OrderBy</w:t>
      </w:r>
      <w:proofErr w:type="spellEnd"/>
    </w:p>
    <w:p w14:paraId="36D02419" w14:textId="77777777" w:rsidR="00863B52" w:rsidRPr="00A37D97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A37D97">
        <w:rPr>
          <w:rFonts w:asciiTheme="minorHAnsi" w:hAnsiTheme="minorHAnsi" w:cstheme="minorHAnsi"/>
          <w:highlight w:val="yellow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5B7CAF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5B7CAF">
        <w:rPr>
          <w:rFonts w:asciiTheme="minorHAnsi" w:hAnsiTheme="minorHAnsi" w:cstheme="minorHAnsi"/>
          <w:highlight w:val="yellow"/>
        </w:rPr>
        <w:t>Select</w:t>
      </w:r>
    </w:p>
    <w:p w14:paraId="2DF3E7C8" w14:textId="77777777" w:rsidR="00863B52" w:rsidRPr="005B7CAF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proofErr w:type="spellStart"/>
      <w:r w:rsidRPr="005B7CAF">
        <w:rPr>
          <w:rFonts w:asciiTheme="minorHAnsi" w:hAnsiTheme="minorHAnsi" w:cstheme="minorHAnsi"/>
          <w:highlight w:val="yellow"/>
        </w:rPr>
        <w:t>SelectMany</w:t>
      </w:r>
      <w:proofErr w:type="spellEnd"/>
    </w:p>
    <w:p w14:paraId="010FA586" w14:textId="77777777" w:rsidR="00863B52" w:rsidRPr="00C13736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C13736">
        <w:rPr>
          <w:rFonts w:asciiTheme="minorHAnsi" w:hAnsiTheme="minorHAnsi" w:cstheme="minorHAnsi"/>
          <w:highlight w:val="yellow"/>
        </w:rPr>
        <w:t>Take,</w:t>
      </w:r>
      <w:r w:rsidRPr="00C13736">
        <w:rPr>
          <w:rFonts w:asciiTheme="minorHAnsi" w:hAnsiTheme="minorHAnsi" w:cstheme="minorHAnsi"/>
          <w:spacing w:val="13"/>
          <w:highlight w:val="yellow"/>
        </w:rPr>
        <w:t xml:space="preserve"> </w:t>
      </w:r>
      <w:proofErr w:type="spellStart"/>
      <w:r w:rsidRPr="00C13736">
        <w:rPr>
          <w:rFonts w:asciiTheme="minorHAnsi" w:hAnsiTheme="minorHAnsi" w:cstheme="minorHAnsi"/>
          <w:highlight w:val="yellow"/>
        </w:rPr>
        <w:t>TakeWhile</w:t>
      </w:r>
      <w:proofErr w:type="spellEnd"/>
    </w:p>
    <w:p w14:paraId="504DAC31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First</w:t>
      </w:r>
    </w:p>
    <w:p w14:paraId="4ED3BB94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proofErr w:type="spellStart"/>
      <w:r w:rsidRPr="000F77B5">
        <w:rPr>
          <w:rFonts w:asciiTheme="minorHAnsi" w:hAnsiTheme="minorHAnsi" w:cstheme="minorHAnsi"/>
          <w:highlight w:val="yellow"/>
        </w:rPr>
        <w:t>FirstOrDefault</w:t>
      </w:r>
      <w:proofErr w:type="spellEnd"/>
    </w:p>
    <w:p w14:paraId="2BCFF1A9" w14:textId="77777777" w:rsidR="00863B52" w:rsidRPr="005849D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5849D5">
        <w:rPr>
          <w:rFonts w:asciiTheme="minorHAnsi" w:hAnsiTheme="minorHAnsi" w:cstheme="minorHAnsi"/>
          <w:highlight w:val="yellow"/>
        </w:rPr>
        <w:t>Single</w:t>
      </w:r>
    </w:p>
    <w:p w14:paraId="6376B284" w14:textId="77777777" w:rsidR="00863B52" w:rsidRPr="005849D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proofErr w:type="spellStart"/>
      <w:r w:rsidRPr="005849D5">
        <w:rPr>
          <w:rFonts w:asciiTheme="minorHAnsi" w:hAnsiTheme="minorHAnsi" w:cstheme="minorHAnsi"/>
          <w:highlight w:val="yellow"/>
        </w:rPr>
        <w:t>SingleOrDefault</w:t>
      </w:r>
      <w:proofErr w:type="spellEnd"/>
    </w:p>
    <w:p w14:paraId="5BAB4ECA" w14:textId="77777777" w:rsidR="00863B52" w:rsidRPr="00036F31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36F31">
        <w:rPr>
          <w:rFonts w:asciiTheme="minorHAnsi" w:hAnsiTheme="minorHAnsi" w:cstheme="minorHAnsi"/>
          <w:highlight w:val="yellow"/>
        </w:rPr>
        <w:t>Aggregate</w:t>
      </w:r>
      <w:r w:rsidRPr="00036F31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36F31">
        <w:rPr>
          <w:rFonts w:asciiTheme="minorHAnsi" w:hAnsiTheme="minorHAnsi" w:cstheme="minorHAnsi"/>
          <w:highlight w:val="yellow"/>
        </w:rPr>
        <w:t>functions</w:t>
      </w:r>
      <w:r w:rsidRPr="00036F31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036F31">
        <w:rPr>
          <w:rFonts w:asciiTheme="minorHAnsi" w:hAnsiTheme="minorHAnsi" w:cstheme="minorHAnsi"/>
          <w:highlight w:val="yellow"/>
        </w:rPr>
        <w:t>Sum,</w:t>
      </w:r>
      <w:r w:rsidRPr="00036F31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036F31">
        <w:rPr>
          <w:rFonts w:asciiTheme="minorHAnsi" w:hAnsiTheme="minorHAnsi" w:cstheme="minorHAnsi"/>
          <w:highlight w:val="yellow"/>
        </w:rPr>
        <w:t>Min,</w:t>
      </w:r>
      <w:r w:rsidRPr="00036F31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036F31">
        <w:rPr>
          <w:rFonts w:asciiTheme="minorHAnsi" w:hAnsiTheme="minorHAnsi" w:cstheme="minorHAnsi"/>
          <w:highlight w:val="yellow"/>
        </w:rPr>
        <w:t>Max,</w:t>
      </w:r>
      <w:r w:rsidRPr="00036F31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36F31">
        <w:rPr>
          <w:rFonts w:asciiTheme="minorHAnsi" w:hAnsiTheme="minorHAnsi" w:cstheme="minorHAnsi"/>
          <w:highlight w:val="yellow"/>
        </w:rPr>
        <w:t>Average,</w:t>
      </w:r>
      <w:r w:rsidRPr="00036F31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036F31">
        <w:rPr>
          <w:rFonts w:asciiTheme="minorHAnsi" w:hAnsiTheme="minorHAnsi" w:cstheme="minorHAnsi"/>
          <w:highlight w:val="yellow"/>
        </w:rPr>
        <w:t>Count</w:t>
      </w:r>
    </w:p>
    <w:p w14:paraId="55FA773E" w14:textId="77777777" w:rsidR="00863B52" w:rsidRPr="00036F31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36F31">
        <w:rPr>
          <w:rFonts w:asciiTheme="minorHAnsi" w:hAnsiTheme="minorHAnsi" w:cstheme="minorHAnsi"/>
          <w:highlight w:val="yellow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Join</w:t>
      </w:r>
    </w:p>
    <w:p w14:paraId="658EA845" w14:textId="078EAC0B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4</w:t>
      </w:r>
    </w:p>
    <w:p w14:paraId="53F99D89" w14:textId="77777777" w:rsidR="00863B52" w:rsidRPr="000F77B5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Entity</w:t>
      </w:r>
      <w:r w:rsidRPr="000F77B5">
        <w:rPr>
          <w:rFonts w:asciiTheme="minorHAnsi" w:hAnsiTheme="minorHAnsi" w:cstheme="minorHAnsi"/>
          <w:spacing w:val="11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Framework</w:t>
      </w:r>
      <w:r w:rsidRPr="000F77B5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Core</w:t>
      </w:r>
    </w:p>
    <w:p w14:paraId="2A1D7014" w14:textId="77777777" w:rsidR="00863B52" w:rsidRPr="000F77B5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Overview</w:t>
      </w:r>
      <w:r w:rsidRPr="000F77B5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of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ORM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Products</w:t>
      </w:r>
    </w:p>
    <w:p w14:paraId="46618AE7" w14:textId="77777777" w:rsidR="00863B52" w:rsidRPr="000F77B5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Entity</w:t>
      </w:r>
      <w:r w:rsidRPr="000F77B5">
        <w:rPr>
          <w:rFonts w:asciiTheme="minorHAnsi" w:hAnsiTheme="minorHAnsi" w:cstheme="minorHAnsi"/>
          <w:spacing w:val="14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Framework</w:t>
      </w:r>
      <w:r w:rsidRPr="000F77B5">
        <w:rPr>
          <w:rFonts w:asciiTheme="minorHAnsi" w:hAnsiTheme="minorHAnsi" w:cstheme="minorHAnsi"/>
          <w:spacing w:val="14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introduction</w:t>
      </w:r>
    </w:p>
    <w:p w14:paraId="271A9F61" w14:textId="77777777" w:rsidR="00863B52" w:rsidRPr="000F77B5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Using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Database</w:t>
      </w:r>
      <w:r w:rsidRPr="000F77B5">
        <w:rPr>
          <w:rFonts w:asciiTheme="minorHAnsi" w:hAnsiTheme="minorHAnsi" w:cstheme="minorHAnsi"/>
          <w:spacing w:val="13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first</w:t>
      </w:r>
      <w:r w:rsidRPr="000F77B5">
        <w:rPr>
          <w:rFonts w:asciiTheme="minorHAnsi" w:hAnsiTheme="minorHAnsi" w:cstheme="minorHAnsi"/>
          <w:spacing w:val="11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Approach</w:t>
      </w:r>
    </w:p>
    <w:p w14:paraId="7D9A85FE" w14:textId="77777777" w:rsidR="00863B52" w:rsidRPr="000F77B5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Using</w:t>
      </w:r>
      <w:r w:rsidRPr="000F77B5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Code</w:t>
      </w:r>
      <w:r w:rsidRPr="000F77B5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First</w:t>
      </w:r>
      <w:r w:rsidRPr="000F77B5">
        <w:rPr>
          <w:rFonts w:asciiTheme="minorHAnsi" w:hAnsiTheme="minorHAnsi" w:cstheme="minorHAnsi"/>
          <w:spacing w:val="11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approach</w:t>
      </w:r>
    </w:p>
    <w:p w14:paraId="2C134B99" w14:textId="77777777" w:rsidR="00863B52" w:rsidRPr="000F77B5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Implementing</w:t>
      </w:r>
      <w:r w:rsidRPr="000F77B5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Repository</w:t>
      </w:r>
      <w:r w:rsidRPr="000F77B5">
        <w:rPr>
          <w:rFonts w:asciiTheme="minorHAnsi" w:hAnsiTheme="minorHAnsi" w:cstheme="minorHAnsi"/>
          <w:spacing w:val="25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Pattern</w:t>
      </w:r>
    </w:p>
    <w:p w14:paraId="7B47FCD4" w14:textId="77777777" w:rsidR="00863B52" w:rsidRPr="000F77B5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Introduction</w:t>
      </w:r>
      <w:r w:rsidRPr="000F77B5">
        <w:rPr>
          <w:rFonts w:asciiTheme="minorHAnsi" w:hAnsiTheme="minorHAnsi" w:cstheme="minorHAnsi"/>
          <w:spacing w:val="11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&amp;</w:t>
      </w:r>
      <w:r w:rsidRPr="000F77B5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Benefits</w:t>
      </w:r>
    </w:p>
    <w:p w14:paraId="13BB3F77" w14:textId="77777777" w:rsidR="00863B52" w:rsidRPr="000F77B5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Repository</w:t>
      </w:r>
      <w:r w:rsidRPr="000F77B5">
        <w:rPr>
          <w:rFonts w:asciiTheme="minorHAnsi" w:hAnsiTheme="minorHAnsi" w:cstheme="minorHAnsi"/>
          <w:spacing w:val="16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Pattern</w:t>
      </w:r>
      <w:r w:rsidRPr="000F77B5">
        <w:rPr>
          <w:rFonts w:asciiTheme="minorHAnsi" w:hAnsiTheme="minorHAnsi" w:cstheme="minorHAnsi"/>
          <w:spacing w:val="17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implementation</w:t>
      </w:r>
    </w:p>
    <w:p w14:paraId="117E61D2" w14:textId="77777777" w:rsidR="00863B52" w:rsidRPr="000F77B5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Setting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up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Entities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in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proofErr w:type="spellStart"/>
      <w:r w:rsidRPr="000F77B5">
        <w:rPr>
          <w:rFonts w:asciiTheme="minorHAnsi" w:hAnsiTheme="minorHAnsi" w:cstheme="minorHAnsi"/>
          <w:highlight w:val="yellow"/>
        </w:rPr>
        <w:t>EFCore</w:t>
      </w:r>
      <w:proofErr w:type="spellEnd"/>
    </w:p>
    <w:p w14:paraId="060D5D28" w14:textId="62D24D25" w:rsidR="00863B52" w:rsidRPr="000F77B5" w:rsidRDefault="00863B52" w:rsidP="00064485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Using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LINQ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to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Entities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to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perform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CRUD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operations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4EADF237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549C1A07" w14:textId="7E6BB5EF" w:rsidR="00AA55AA" w:rsidRPr="008F748D" w:rsidRDefault="00AA55AA" w:rsidP="00AA55AA">
      <w:pPr>
        <w:tabs>
          <w:tab w:val="left" w:pos="1921"/>
        </w:tabs>
        <w:spacing w:before="1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F748D">
        <w:rPr>
          <w:rFonts w:asciiTheme="minorHAnsi" w:hAnsiTheme="minorHAnsi" w:cstheme="minorHAnsi"/>
          <w:b/>
          <w:bCs/>
          <w:sz w:val="40"/>
          <w:szCs w:val="40"/>
        </w:rPr>
        <w:lastRenderedPageBreak/>
        <w:t>Azure Cloud Computing and Deployment Strategies</w:t>
      </w:r>
    </w:p>
    <w:p w14:paraId="28AAB896" w14:textId="6E73E3FA" w:rsidR="00D26AFC" w:rsidRPr="008F748D" w:rsidRDefault="00D26AFC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4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 2023 to 6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5EE22387" w14:textId="77777777" w:rsidR="00202618" w:rsidRPr="008F748D" w:rsidRDefault="00202618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</w:p>
    <w:p w14:paraId="585BB585" w14:textId="3374884F" w:rsidR="00412D42" w:rsidRPr="008F748D" w:rsidRDefault="00412D42" w:rsidP="00412D42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5</w:t>
      </w:r>
    </w:p>
    <w:p w14:paraId="5AE9FFBC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loud Computing &amp; Microsoft Azure Fundamentals</w:t>
      </w:r>
    </w:p>
    <w:p w14:paraId="5E04BB1E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oft Azure Portal Overview (Utilization, Cost)</w:t>
      </w:r>
    </w:p>
    <w:p w14:paraId="768B5658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Cloud Computing (Benefit, Capex/</w:t>
      </w:r>
      <w:proofErr w:type="spellStart"/>
      <w:r w:rsidRPr="008F748D">
        <w:rPr>
          <w:rFonts w:asciiTheme="minorHAnsi" w:hAnsiTheme="minorHAnsi" w:cstheme="minorHAnsi"/>
        </w:rPr>
        <w:t>Opex</w:t>
      </w:r>
      <w:proofErr w:type="spellEnd"/>
      <w:r w:rsidRPr="008F748D">
        <w:rPr>
          <w:rFonts w:asciiTheme="minorHAnsi" w:hAnsiTheme="minorHAnsi" w:cstheme="minorHAnsi"/>
        </w:rPr>
        <w:t>)</w:t>
      </w:r>
    </w:p>
    <w:p w14:paraId="5A7C76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Public and Private Cloud &amp; Hybrid</w:t>
      </w:r>
    </w:p>
    <w:p w14:paraId="73CC1205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re Azure Service</w:t>
      </w:r>
    </w:p>
    <w:p w14:paraId="4DA37203" w14:textId="7380B9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vailability Zones, Availability Set, Resource Groups, Azure Resource Manager</w:t>
      </w:r>
    </w:p>
    <w:p w14:paraId="7439653C" w14:textId="681834B8" w:rsidR="006C48D9" w:rsidRPr="008F748D" w:rsidRDefault="006C48D9" w:rsidP="006C48D9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16</w:t>
      </w:r>
    </w:p>
    <w:p w14:paraId="1259AF24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Web App</w:t>
      </w:r>
    </w:p>
    <w:p w14:paraId="15A0A796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 is App Service</w:t>
      </w:r>
    </w:p>
    <w:p w14:paraId="4F49DF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Plan and Comparison between them</w:t>
      </w:r>
    </w:p>
    <w:p w14:paraId="60012929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Environments</w:t>
      </w:r>
    </w:p>
    <w:p w14:paraId="2794EAA1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 ASP.NET Web APP</w:t>
      </w:r>
    </w:p>
    <w:p w14:paraId="16F9E913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ploying App Using Visual Studio &amp; Kudu</w:t>
      </w:r>
    </w:p>
    <w:p w14:paraId="0C6F356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figurations</w:t>
      </w:r>
    </w:p>
    <w:p w14:paraId="2FD04522" w14:textId="7CFF8196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ing Configuration using ASP.NET Application</w:t>
      </w:r>
    </w:p>
    <w:p w14:paraId="044C3C2D" w14:textId="530B2613" w:rsidR="00157456" w:rsidRPr="008F748D" w:rsidRDefault="00157456" w:rsidP="00157456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7</w:t>
      </w:r>
    </w:p>
    <w:p w14:paraId="63F8E571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Database Services &amp; Azure SQL</w:t>
      </w:r>
    </w:p>
    <w:p w14:paraId="5E8713D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SQL Introduction</w:t>
      </w:r>
    </w:p>
    <w:p w14:paraId="7F1004C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SQL Database</w:t>
      </w:r>
    </w:p>
    <w:p w14:paraId="24933310" w14:textId="2941EF82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Configure </w:t>
      </w:r>
      <w:r w:rsidR="00023351" w:rsidRPr="008F748D">
        <w:rPr>
          <w:rFonts w:asciiTheme="minorHAnsi" w:hAnsiTheme="minorHAnsi" w:cstheme="minorHAnsi"/>
        </w:rPr>
        <w:t>Firewall</w:t>
      </w:r>
    </w:p>
    <w:p w14:paraId="1EF70362" w14:textId="4A0FCCC5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ins</w:t>
      </w:r>
    </w:p>
    <w:p w14:paraId="0549949B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Virtual Machine</w:t>
      </w:r>
    </w:p>
    <w:p w14:paraId="72D6B527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Virtual Machine</w:t>
      </w:r>
    </w:p>
    <w:p w14:paraId="6FCCD7D7" w14:textId="31F097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anage Virtual Machine</w:t>
      </w:r>
    </w:p>
    <w:sectPr w:rsidR="00412D42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0252" w14:textId="77777777" w:rsidR="0014423C" w:rsidRDefault="0014423C">
      <w:r>
        <w:separator/>
      </w:r>
    </w:p>
  </w:endnote>
  <w:endnote w:type="continuationSeparator" w:id="0">
    <w:p w14:paraId="102BAB55" w14:textId="77777777" w:rsidR="0014423C" w:rsidRDefault="0014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08D5" w14:textId="77777777" w:rsidR="0014423C" w:rsidRDefault="0014423C">
      <w:r>
        <w:separator/>
      </w:r>
    </w:p>
  </w:footnote>
  <w:footnote w:type="continuationSeparator" w:id="0">
    <w:p w14:paraId="7E1961F3" w14:textId="77777777" w:rsidR="0014423C" w:rsidRDefault="0014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2"/>
  </w:num>
  <w:num w:numId="2" w16cid:durableId="304966606">
    <w:abstractNumId w:val="1"/>
  </w:num>
  <w:num w:numId="3" w16cid:durableId="1500844927">
    <w:abstractNumId w:val="4"/>
  </w:num>
  <w:num w:numId="4" w16cid:durableId="353842530">
    <w:abstractNumId w:val="5"/>
  </w:num>
  <w:num w:numId="5" w16cid:durableId="1782336287">
    <w:abstractNumId w:val="6"/>
  </w:num>
  <w:num w:numId="6" w16cid:durableId="341905115">
    <w:abstractNumId w:val="0"/>
  </w:num>
  <w:num w:numId="7" w16cid:durableId="127293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23351"/>
    <w:rsid w:val="00033068"/>
    <w:rsid w:val="00036F31"/>
    <w:rsid w:val="0005507D"/>
    <w:rsid w:val="00055988"/>
    <w:rsid w:val="00064485"/>
    <w:rsid w:val="00080F4A"/>
    <w:rsid w:val="000B63BF"/>
    <w:rsid w:val="000C1B87"/>
    <w:rsid w:val="000F4D72"/>
    <w:rsid w:val="000F77B5"/>
    <w:rsid w:val="00102E82"/>
    <w:rsid w:val="001053AC"/>
    <w:rsid w:val="0014423C"/>
    <w:rsid w:val="00146C26"/>
    <w:rsid w:val="00153045"/>
    <w:rsid w:val="00156782"/>
    <w:rsid w:val="00157456"/>
    <w:rsid w:val="0016459B"/>
    <w:rsid w:val="00167825"/>
    <w:rsid w:val="0017551F"/>
    <w:rsid w:val="00187305"/>
    <w:rsid w:val="00187E5E"/>
    <w:rsid w:val="001C7539"/>
    <w:rsid w:val="001D4B17"/>
    <w:rsid w:val="001E3A2C"/>
    <w:rsid w:val="001E6F84"/>
    <w:rsid w:val="002000DB"/>
    <w:rsid w:val="002013BC"/>
    <w:rsid w:val="00202618"/>
    <w:rsid w:val="002074FF"/>
    <w:rsid w:val="002137E7"/>
    <w:rsid w:val="0024396F"/>
    <w:rsid w:val="00283AA4"/>
    <w:rsid w:val="00306BD7"/>
    <w:rsid w:val="0032475E"/>
    <w:rsid w:val="00331796"/>
    <w:rsid w:val="00360497"/>
    <w:rsid w:val="00371569"/>
    <w:rsid w:val="00374244"/>
    <w:rsid w:val="00377E46"/>
    <w:rsid w:val="00396282"/>
    <w:rsid w:val="003A26CF"/>
    <w:rsid w:val="003C468A"/>
    <w:rsid w:val="003D7A88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97BA5"/>
    <w:rsid w:val="004A3D0B"/>
    <w:rsid w:val="004A683E"/>
    <w:rsid w:val="004A7FD1"/>
    <w:rsid w:val="004E0DB3"/>
    <w:rsid w:val="004E4211"/>
    <w:rsid w:val="00510175"/>
    <w:rsid w:val="00521ADF"/>
    <w:rsid w:val="0053055B"/>
    <w:rsid w:val="00535EED"/>
    <w:rsid w:val="0054175B"/>
    <w:rsid w:val="005535F3"/>
    <w:rsid w:val="005735F9"/>
    <w:rsid w:val="00584186"/>
    <w:rsid w:val="005849D5"/>
    <w:rsid w:val="005921F9"/>
    <w:rsid w:val="005A0779"/>
    <w:rsid w:val="005A244A"/>
    <w:rsid w:val="005A2ED6"/>
    <w:rsid w:val="005B7CAF"/>
    <w:rsid w:val="005C14A3"/>
    <w:rsid w:val="005C5406"/>
    <w:rsid w:val="005C5CB4"/>
    <w:rsid w:val="005D0EE8"/>
    <w:rsid w:val="005E7E27"/>
    <w:rsid w:val="005F3B62"/>
    <w:rsid w:val="00604C08"/>
    <w:rsid w:val="00610FD4"/>
    <w:rsid w:val="006406D7"/>
    <w:rsid w:val="00646592"/>
    <w:rsid w:val="00652232"/>
    <w:rsid w:val="00660971"/>
    <w:rsid w:val="006629B3"/>
    <w:rsid w:val="006672CD"/>
    <w:rsid w:val="00674956"/>
    <w:rsid w:val="006A2AD3"/>
    <w:rsid w:val="006B0316"/>
    <w:rsid w:val="006B57F4"/>
    <w:rsid w:val="006C48D9"/>
    <w:rsid w:val="006D3EC4"/>
    <w:rsid w:val="006F7147"/>
    <w:rsid w:val="0071390F"/>
    <w:rsid w:val="00725273"/>
    <w:rsid w:val="007330FB"/>
    <w:rsid w:val="007407C1"/>
    <w:rsid w:val="007603E5"/>
    <w:rsid w:val="00762260"/>
    <w:rsid w:val="007C2622"/>
    <w:rsid w:val="007D474B"/>
    <w:rsid w:val="007F1232"/>
    <w:rsid w:val="00801367"/>
    <w:rsid w:val="008040C0"/>
    <w:rsid w:val="00826CF4"/>
    <w:rsid w:val="008511A0"/>
    <w:rsid w:val="00863B52"/>
    <w:rsid w:val="00897E49"/>
    <w:rsid w:val="008A3502"/>
    <w:rsid w:val="008A5910"/>
    <w:rsid w:val="008A77A8"/>
    <w:rsid w:val="008D44EC"/>
    <w:rsid w:val="008F1C84"/>
    <w:rsid w:val="008F6C4F"/>
    <w:rsid w:val="008F748D"/>
    <w:rsid w:val="00904328"/>
    <w:rsid w:val="0092073A"/>
    <w:rsid w:val="009334CC"/>
    <w:rsid w:val="00964B85"/>
    <w:rsid w:val="009818F1"/>
    <w:rsid w:val="009A74AB"/>
    <w:rsid w:val="009D57A7"/>
    <w:rsid w:val="009E5237"/>
    <w:rsid w:val="00A02B9C"/>
    <w:rsid w:val="00A05DF9"/>
    <w:rsid w:val="00A0696D"/>
    <w:rsid w:val="00A12782"/>
    <w:rsid w:val="00A14214"/>
    <w:rsid w:val="00A37D97"/>
    <w:rsid w:val="00A407B2"/>
    <w:rsid w:val="00A50573"/>
    <w:rsid w:val="00A548B5"/>
    <w:rsid w:val="00A74B52"/>
    <w:rsid w:val="00AA3DDF"/>
    <w:rsid w:val="00AA55AA"/>
    <w:rsid w:val="00AD7AB4"/>
    <w:rsid w:val="00AE443B"/>
    <w:rsid w:val="00B01B98"/>
    <w:rsid w:val="00B0370E"/>
    <w:rsid w:val="00B13B32"/>
    <w:rsid w:val="00B41B45"/>
    <w:rsid w:val="00B47826"/>
    <w:rsid w:val="00B51BEF"/>
    <w:rsid w:val="00B673E3"/>
    <w:rsid w:val="00B67DD5"/>
    <w:rsid w:val="00B67E01"/>
    <w:rsid w:val="00B8180F"/>
    <w:rsid w:val="00BA095F"/>
    <w:rsid w:val="00BA143C"/>
    <w:rsid w:val="00C02E22"/>
    <w:rsid w:val="00C03601"/>
    <w:rsid w:val="00C13736"/>
    <w:rsid w:val="00C1622F"/>
    <w:rsid w:val="00C24467"/>
    <w:rsid w:val="00C24D51"/>
    <w:rsid w:val="00C263D9"/>
    <w:rsid w:val="00C461A6"/>
    <w:rsid w:val="00C829B5"/>
    <w:rsid w:val="00CC5D20"/>
    <w:rsid w:val="00CC7374"/>
    <w:rsid w:val="00CF184C"/>
    <w:rsid w:val="00D0320B"/>
    <w:rsid w:val="00D26AFC"/>
    <w:rsid w:val="00D36AC5"/>
    <w:rsid w:val="00D40985"/>
    <w:rsid w:val="00D44D9A"/>
    <w:rsid w:val="00D4761B"/>
    <w:rsid w:val="00D600A9"/>
    <w:rsid w:val="00D615B5"/>
    <w:rsid w:val="00D7374C"/>
    <w:rsid w:val="00D760DE"/>
    <w:rsid w:val="00D9054F"/>
    <w:rsid w:val="00DA38D3"/>
    <w:rsid w:val="00DC33EB"/>
    <w:rsid w:val="00DC61C6"/>
    <w:rsid w:val="00DD2CA5"/>
    <w:rsid w:val="00DD5DD9"/>
    <w:rsid w:val="00DE0004"/>
    <w:rsid w:val="00E0206C"/>
    <w:rsid w:val="00E12FA7"/>
    <w:rsid w:val="00E15420"/>
    <w:rsid w:val="00E16A4B"/>
    <w:rsid w:val="00E17621"/>
    <w:rsid w:val="00E31CCA"/>
    <w:rsid w:val="00E324D3"/>
    <w:rsid w:val="00E5262D"/>
    <w:rsid w:val="00E842AA"/>
    <w:rsid w:val="00E91C55"/>
    <w:rsid w:val="00EE23B2"/>
    <w:rsid w:val="00EE3366"/>
    <w:rsid w:val="00EF0BBA"/>
    <w:rsid w:val="00EF0FD5"/>
    <w:rsid w:val="00F119E3"/>
    <w:rsid w:val="00F22E42"/>
    <w:rsid w:val="00F241E3"/>
    <w:rsid w:val="00F36098"/>
    <w:rsid w:val="00F96704"/>
    <w:rsid w:val="00FB22E0"/>
    <w:rsid w:val="00FC2103"/>
    <w:rsid w:val="00FC5199"/>
    <w:rsid w:val="00FC652C"/>
    <w:rsid w:val="00FE009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150</cp:revision>
  <dcterms:created xsi:type="dcterms:W3CDTF">2022-08-11T08:05:00Z</dcterms:created>
  <dcterms:modified xsi:type="dcterms:W3CDTF">2023-09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